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6F" w:rsidRDefault="000907DE" w:rsidP="000907DE">
      <w:pPr>
        <w:pStyle w:val="PargrafodaLista"/>
        <w:numPr>
          <w:ilvl w:val="0"/>
          <w:numId w:val="9"/>
        </w:numPr>
        <w:jc w:val="both"/>
      </w:pPr>
      <w:r>
        <w:t>Desenvolva um programa que c</w:t>
      </w:r>
      <w:r w:rsidRPr="000907DE">
        <w:t>ri</w:t>
      </w:r>
      <w:r>
        <w:t>e</w:t>
      </w:r>
      <w:r w:rsidRPr="000907DE">
        <w:t xml:space="preserve"> um vetor </w:t>
      </w:r>
      <w:r>
        <w:t>vetor01</w:t>
      </w:r>
      <w:r w:rsidRPr="000907DE">
        <w:t xml:space="preserve"> com </w:t>
      </w:r>
      <w:r>
        <w:t>10</w:t>
      </w:r>
      <w:r w:rsidRPr="000907DE">
        <w:t xml:space="preserve"> elementos inteiros</w:t>
      </w:r>
      <w:r w:rsidR="00385216">
        <w:t xml:space="preserve"> preenchidos dinamicamente</w:t>
      </w:r>
      <w:r w:rsidRPr="000907DE">
        <w:t xml:space="preserve">. Construir um vetor </w:t>
      </w:r>
      <w:r>
        <w:t>vetor02 com o</w:t>
      </w:r>
      <w:r w:rsidRPr="000907DE">
        <w:t xml:space="preserve"> mesmo tipo e tamanho e com os "mesmos" elementos do vetor </w:t>
      </w:r>
      <w:r>
        <w:t>vetor01</w:t>
      </w:r>
      <w:r w:rsidRPr="000907DE">
        <w:t xml:space="preserve">, ou seja, </w:t>
      </w:r>
      <w:r>
        <w:t>vetor0</w:t>
      </w:r>
      <w:r w:rsidR="00C57B6F">
        <w:t>2</w:t>
      </w:r>
      <w:r w:rsidRPr="000907DE">
        <w:t xml:space="preserve">[i] = </w:t>
      </w:r>
      <w:r>
        <w:t>vetor0</w:t>
      </w:r>
      <w:r w:rsidR="00C57B6F">
        <w:t>1</w:t>
      </w:r>
      <w:r w:rsidRPr="000907DE">
        <w:t>[i].</w:t>
      </w:r>
    </w:p>
    <w:p w:rsidR="00A3586F" w:rsidRDefault="00A3586F" w:rsidP="00BE27B8">
      <w:pPr>
        <w:pStyle w:val="PargrafodaLista"/>
        <w:jc w:val="both"/>
      </w:pPr>
    </w:p>
    <w:p w:rsidR="00DB5FEB" w:rsidRDefault="000907DE" w:rsidP="000907DE">
      <w:pPr>
        <w:pStyle w:val="PargrafodaLista"/>
        <w:numPr>
          <w:ilvl w:val="0"/>
          <w:numId w:val="9"/>
        </w:numPr>
        <w:jc w:val="both"/>
      </w:pPr>
      <w:r>
        <w:t>Implemente um programa que crie</w:t>
      </w:r>
      <w:r w:rsidRPr="000907DE">
        <w:t xml:space="preserve"> um vetor </w:t>
      </w:r>
      <w:r>
        <w:t>vet1</w:t>
      </w:r>
      <w:r w:rsidRPr="000907DE">
        <w:t xml:space="preserve"> com 8 elementos inteiros. Construir um vetor </w:t>
      </w:r>
      <w:r>
        <w:t>vet02</w:t>
      </w:r>
      <w:r w:rsidRPr="000907DE">
        <w:t xml:space="preserve"> de mesmo tipo e tamanho e com os elementos do vetor </w:t>
      </w:r>
      <w:r>
        <w:t>vet01</w:t>
      </w:r>
      <w:r w:rsidRPr="000907DE">
        <w:t xml:space="preserve"> multiplicados por 2, ou seja: </w:t>
      </w:r>
      <w:r>
        <w:t>vet02</w:t>
      </w:r>
      <w:r w:rsidRPr="000907DE">
        <w:t xml:space="preserve">[i] = </w:t>
      </w:r>
      <w:r>
        <w:t>vet01</w:t>
      </w:r>
      <w:r w:rsidRPr="000907DE">
        <w:t>[i] * 2.</w:t>
      </w:r>
    </w:p>
    <w:p w:rsidR="000907DE" w:rsidRDefault="000907DE" w:rsidP="000907DE">
      <w:pPr>
        <w:pStyle w:val="PargrafodaLista"/>
      </w:pPr>
    </w:p>
    <w:p w:rsidR="000907DE" w:rsidRDefault="000907DE" w:rsidP="000907DE">
      <w:pPr>
        <w:pStyle w:val="PargrafodaLista"/>
        <w:numPr>
          <w:ilvl w:val="0"/>
          <w:numId w:val="9"/>
        </w:numPr>
        <w:jc w:val="both"/>
      </w:pPr>
      <w:r>
        <w:t>Criar um vetor A com 15 elementos inteiros. Construir um vetor B de mesmo tipo e tamanho, sendo que cada elemento do vetor B deverá ser o quadrado do respectivo elemento de A, ou seja: B[i] = A[i] * A[I].</w:t>
      </w:r>
    </w:p>
    <w:p w:rsidR="000907DE" w:rsidRDefault="000907DE" w:rsidP="000907DE">
      <w:pPr>
        <w:pStyle w:val="PargrafodaLista"/>
      </w:pPr>
    </w:p>
    <w:p w:rsidR="000907DE" w:rsidRDefault="000907DE" w:rsidP="000907DE">
      <w:pPr>
        <w:pStyle w:val="PargrafodaLista"/>
        <w:numPr>
          <w:ilvl w:val="0"/>
          <w:numId w:val="9"/>
        </w:numPr>
        <w:jc w:val="both"/>
      </w:pPr>
      <w:r>
        <w:t xml:space="preserve">Criar um vetor A com 15 elementos inteiros. Construir um vetor B de mesmo tamanho, sendo que cada elemento do vetor B deverá ser a raiz quadrada do respectivo elemento de A, ou seja: B[i] = </w:t>
      </w:r>
      <w:proofErr w:type="spellStart"/>
      <w:r>
        <w:t>sqrt</w:t>
      </w:r>
      <w:proofErr w:type="spellEnd"/>
      <w:r>
        <w:t>(A[i]).</w:t>
      </w:r>
    </w:p>
    <w:p w:rsidR="000907DE" w:rsidRDefault="000907DE" w:rsidP="000907DE">
      <w:pPr>
        <w:pStyle w:val="PargrafodaLista"/>
      </w:pPr>
    </w:p>
    <w:p w:rsidR="000907DE" w:rsidRPr="00DD4D33" w:rsidRDefault="000907DE" w:rsidP="000907DE">
      <w:pPr>
        <w:pStyle w:val="PargrafodaLista"/>
        <w:numPr>
          <w:ilvl w:val="0"/>
          <w:numId w:val="9"/>
        </w:numPr>
        <w:jc w:val="both"/>
      </w:pPr>
      <w:r w:rsidRPr="000907DE">
        <w:t>Criar um vetor A com 10 elementos inteiros. Construir um vetor B de mesmo tipo e tamanho, sendo que cada elemento do vetor B deverá ser o respectivo elemento de A multiplicado por sua posição (ou índice), ou seja: B[i] = A[i] * i.</w:t>
      </w:r>
    </w:p>
    <w:sectPr w:rsidR="000907DE" w:rsidRPr="00DD4D33" w:rsidSect="00E6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5B" w:rsidRDefault="00D3375B" w:rsidP="00754E9D">
      <w:pPr>
        <w:spacing w:after="0" w:line="240" w:lineRule="auto"/>
      </w:pPr>
      <w:r>
        <w:separator/>
      </w:r>
    </w:p>
  </w:endnote>
  <w:endnote w:type="continuationSeparator" w:id="0">
    <w:p w:rsidR="00D3375B" w:rsidRDefault="00D3375B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23" w:rsidRDefault="00A966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23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23" w:rsidRDefault="00A966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5B" w:rsidRDefault="00D3375B" w:rsidP="00754E9D">
      <w:pPr>
        <w:spacing w:after="0" w:line="240" w:lineRule="auto"/>
      </w:pPr>
      <w:r>
        <w:separator/>
      </w:r>
    </w:p>
  </w:footnote>
  <w:footnote w:type="continuationSeparator" w:id="0">
    <w:p w:rsidR="00D3375B" w:rsidRDefault="00D3375B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23" w:rsidRDefault="00A966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9D" w:rsidRDefault="00754E9D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6623" w:rsidRPr="00A9662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6623" w:rsidRPr="00A9662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23" w:rsidRDefault="00A966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F1C95"/>
    <w:rsid w:val="00143A1B"/>
    <w:rsid w:val="001463AE"/>
    <w:rsid w:val="001E09B5"/>
    <w:rsid w:val="002F3555"/>
    <w:rsid w:val="0037650C"/>
    <w:rsid w:val="00382C95"/>
    <w:rsid w:val="00385216"/>
    <w:rsid w:val="003864EA"/>
    <w:rsid w:val="003E622E"/>
    <w:rsid w:val="0041678F"/>
    <w:rsid w:val="0051118D"/>
    <w:rsid w:val="00520652"/>
    <w:rsid w:val="005D6CC9"/>
    <w:rsid w:val="005F14A2"/>
    <w:rsid w:val="00621B9D"/>
    <w:rsid w:val="006C1E5D"/>
    <w:rsid w:val="00744DB6"/>
    <w:rsid w:val="00754E9D"/>
    <w:rsid w:val="007A6206"/>
    <w:rsid w:val="008033E4"/>
    <w:rsid w:val="00976A97"/>
    <w:rsid w:val="009C5F06"/>
    <w:rsid w:val="00A3586F"/>
    <w:rsid w:val="00A84D37"/>
    <w:rsid w:val="00A95828"/>
    <w:rsid w:val="00A96623"/>
    <w:rsid w:val="00AF51C1"/>
    <w:rsid w:val="00B54E75"/>
    <w:rsid w:val="00B748BF"/>
    <w:rsid w:val="00BE27B8"/>
    <w:rsid w:val="00C40BDE"/>
    <w:rsid w:val="00C57B6F"/>
    <w:rsid w:val="00C62531"/>
    <w:rsid w:val="00C77599"/>
    <w:rsid w:val="00D23972"/>
    <w:rsid w:val="00D3375B"/>
    <w:rsid w:val="00D355D6"/>
    <w:rsid w:val="00D93A0A"/>
    <w:rsid w:val="00DB5FEB"/>
    <w:rsid w:val="00DC0997"/>
    <w:rsid w:val="00DC6EB7"/>
    <w:rsid w:val="00DF39BB"/>
    <w:rsid w:val="00E441A0"/>
    <w:rsid w:val="00E67B3B"/>
    <w:rsid w:val="00EE4DBC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D8CC-2FE0-4894-9B88-8B234A6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14</cp:revision>
  <dcterms:created xsi:type="dcterms:W3CDTF">2014-12-06T14:10:00Z</dcterms:created>
  <dcterms:modified xsi:type="dcterms:W3CDTF">2019-02-11T23:14:00Z</dcterms:modified>
</cp:coreProperties>
</file>